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EF" w:rsidRPr="00AD0190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90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7260EF" w:rsidRPr="00AD0190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90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60EF" w:rsidRPr="00AD0190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90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</w:p>
    <w:p w:rsidR="007260EF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9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D0190">
        <w:rPr>
          <w:rFonts w:ascii="Times New Roman" w:hAnsi="Times New Roman" w:cs="Times New Roman"/>
          <w:sz w:val="28"/>
          <w:szCs w:val="28"/>
        </w:rPr>
        <w:t>БорСШ</w:t>
      </w:r>
      <w:proofErr w:type="spellEnd"/>
      <w:r w:rsidRPr="00AD0190">
        <w:rPr>
          <w:rFonts w:ascii="Times New Roman" w:hAnsi="Times New Roman" w:cs="Times New Roman"/>
          <w:sz w:val="28"/>
          <w:szCs w:val="28"/>
        </w:rPr>
        <w:t>»</w:t>
      </w:r>
    </w:p>
    <w:p w:rsidR="007260EF" w:rsidRPr="00AD0190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60EF" w:rsidRPr="00AD0190" w:rsidTr="00CB5498">
        <w:tc>
          <w:tcPr>
            <w:tcW w:w="4785" w:type="dxa"/>
          </w:tcPr>
          <w:p w:rsidR="007260EF" w:rsidRPr="00AD0190" w:rsidRDefault="007260EF" w:rsidP="00CB54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9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260EF" w:rsidRPr="00AD0190" w:rsidRDefault="007260EF" w:rsidP="00CB54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9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7260EF" w:rsidRPr="00AD0190" w:rsidRDefault="007260EF" w:rsidP="00CB54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90">
              <w:rPr>
                <w:rFonts w:ascii="Times New Roman" w:hAnsi="Times New Roman" w:cs="Times New Roman"/>
                <w:sz w:val="28"/>
                <w:szCs w:val="28"/>
              </w:rPr>
              <w:t>__________ Брагина Т.А.</w:t>
            </w:r>
          </w:p>
          <w:p w:rsidR="007260EF" w:rsidRPr="00AD0190" w:rsidRDefault="007260EF" w:rsidP="00CB54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90">
              <w:rPr>
                <w:rFonts w:ascii="Times New Roman" w:hAnsi="Times New Roman" w:cs="Times New Roman"/>
                <w:sz w:val="28"/>
                <w:szCs w:val="28"/>
              </w:rPr>
              <w:t>30 августа 2023</w:t>
            </w:r>
          </w:p>
          <w:p w:rsidR="007260EF" w:rsidRPr="00AD0190" w:rsidRDefault="007260EF" w:rsidP="00CB54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60EF" w:rsidRPr="00AD0190" w:rsidRDefault="007260EF" w:rsidP="00CB54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9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260EF" w:rsidRPr="00AD0190" w:rsidRDefault="007260EF" w:rsidP="00CB54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90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7260EF" w:rsidRPr="00AD0190" w:rsidRDefault="007260EF" w:rsidP="00CB54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190">
              <w:rPr>
                <w:rFonts w:ascii="Times New Roman" w:hAnsi="Times New Roman" w:cs="Times New Roman"/>
                <w:sz w:val="28"/>
                <w:szCs w:val="28"/>
              </w:rPr>
              <w:t>__________ Хильченко Е.А.</w:t>
            </w:r>
          </w:p>
          <w:p w:rsidR="007260EF" w:rsidRPr="00AD0190" w:rsidRDefault="005C0775" w:rsidP="00CB54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7 от </w:t>
            </w:r>
            <w:r w:rsidR="007260EF" w:rsidRPr="00AD0190">
              <w:rPr>
                <w:rFonts w:ascii="Times New Roman" w:hAnsi="Times New Roman" w:cs="Times New Roman"/>
                <w:sz w:val="28"/>
                <w:szCs w:val="28"/>
              </w:rPr>
              <w:t>30 августа 2023</w:t>
            </w:r>
          </w:p>
        </w:tc>
      </w:tr>
    </w:tbl>
    <w:p w:rsidR="007260EF" w:rsidRDefault="007260EF" w:rsidP="007260EF"/>
    <w:p w:rsidR="007260EF" w:rsidRDefault="007260EF" w:rsidP="007260EF"/>
    <w:p w:rsidR="007260EF" w:rsidRDefault="007260EF" w:rsidP="00726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0EF" w:rsidRDefault="007260EF" w:rsidP="00726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0EF" w:rsidRPr="00AD0190" w:rsidRDefault="007260EF" w:rsidP="00726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260EF" w:rsidRPr="006719E3" w:rsidRDefault="007260EF" w:rsidP="007260EF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AD0190">
        <w:rPr>
          <w:rFonts w:ascii="Times New Roman" w:eastAsiaTheme="majorEastAsia" w:hAnsi="Times New Roman" w:cs="Times New Roman"/>
          <w:color w:val="000000"/>
          <w:sz w:val="28"/>
          <w:szCs w:val="28"/>
        </w:rPr>
        <w:t>к</w:t>
      </w:r>
      <w:r w:rsidRPr="003D5776">
        <w:rPr>
          <w:rFonts w:ascii="Times New Roman" w:eastAsiaTheme="majorEastAsia" w:hAnsi="Times New Roman" w:cs="Times New Roman"/>
          <w:color w:val="000000"/>
          <w:sz w:val="28"/>
          <w:szCs w:val="28"/>
        </w:rPr>
        <w:t>урс</w:t>
      </w:r>
      <w:r w:rsidRPr="00AD0190">
        <w:rPr>
          <w:rFonts w:ascii="Times New Roman" w:eastAsiaTheme="majorEastAsia" w:hAnsi="Times New Roman" w:cs="Times New Roman"/>
          <w:color w:val="000000"/>
          <w:sz w:val="28"/>
          <w:szCs w:val="28"/>
        </w:rPr>
        <w:t>а</w:t>
      </w:r>
      <w:r w:rsidRPr="003D5776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неурочной </w:t>
      </w:r>
      <w:r w:rsidRPr="006719E3">
        <w:rPr>
          <w:rFonts w:ascii="Times New Roman" w:eastAsiaTheme="majorEastAsia" w:hAnsi="Times New Roman" w:cs="Times New Roman"/>
          <w:color w:val="000000"/>
          <w:sz w:val="28"/>
          <w:szCs w:val="28"/>
        </w:rPr>
        <w:t>деятельности «</w:t>
      </w:r>
      <w:r w:rsidRPr="006719E3">
        <w:rPr>
          <w:rFonts w:ascii="Times New Roman" w:eastAsia="Calibri" w:hAnsi="Times New Roman" w:cs="Calibri"/>
          <w:sz w:val="28"/>
          <w:szCs w:val="28"/>
          <w:lang w:eastAsia="ar-SA"/>
        </w:rPr>
        <w:t>Трансформация школьного пространства</w:t>
      </w:r>
      <w:r w:rsidRPr="006719E3">
        <w:rPr>
          <w:rFonts w:ascii="Times New Roman" w:eastAsiaTheme="majorEastAsia" w:hAnsi="Times New Roman" w:cs="Times New Roman"/>
          <w:color w:val="000000"/>
          <w:sz w:val="28"/>
          <w:szCs w:val="28"/>
        </w:rPr>
        <w:t>»</w:t>
      </w:r>
    </w:p>
    <w:p w:rsidR="007260EF" w:rsidRPr="00AD0190" w:rsidRDefault="007260EF" w:rsidP="007260EF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AD0190">
        <w:rPr>
          <w:rFonts w:ascii="Times New Roman" w:eastAsiaTheme="majorEastAsia" w:hAnsi="Times New Roman" w:cs="Times New Roman"/>
          <w:color w:val="000000"/>
          <w:sz w:val="28"/>
          <w:szCs w:val="28"/>
        </w:rPr>
        <w:t>для 8 класса среднего общего образования</w:t>
      </w:r>
    </w:p>
    <w:p w:rsidR="007260EF" w:rsidRPr="00AD0190" w:rsidRDefault="007260EF" w:rsidP="007260EF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AD0190">
        <w:rPr>
          <w:rFonts w:ascii="Times New Roman" w:eastAsiaTheme="majorEastAsia" w:hAnsi="Times New Roman" w:cs="Times New Roman"/>
          <w:color w:val="000000"/>
          <w:sz w:val="28"/>
          <w:szCs w:val="28"/>
        </w:rPr>
        <w:t>на 2023-24 учебный год</w:t>
      </w:r>
    </w:p>
    <w:p w:rsidR="007260EF" w:rsidRDefault="007260EF" w:rsidP="007260EF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7260EF" w:rsidRDefault="007260EF" w:rsidP="007260EF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7260EF" w:rsidRDefault="007260EF" w:rsidP="007260EF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7260EF" w:rsidRDefault="007260EF" w:rsidP="007260EF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7260EF" w:rsidRDefault="007260EF" w:rsidP="007260EF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7260EF" w:rsidRPr="00AD0190" w:rsidRDefault="007260EF" w:rsidP="007260EF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AD0190">
        <w:rPr>
          <w:rFonts w:ascii="Times New Roman" w:eastAsiaTheme="majorEastAsia" w:hAnsi="Times New Roman" w:cs="Times New Roman"/>
          <w:color w:val="000000"/>
          <w:sz w:val="28"/>
          <w:szCs w:val="28"/>
        </w:rPr>
        <w:t>Составитель</w:t>
      </w:r>
    </w:p>
    <w:p w:rsidR="007260EF" w:rsidRPr="003D5776" w:rsidRDefault="007260EF" w:rsidP="007260EF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AD0190">
        <w:rPr>
          <w:rFonts w:ascii="Times New Roman" w:eastAsiaTheme="majorEastAsia" w:hAnsi="Times New Roman" w:cs="Times New Roman"/>
          <w:color w:val="000000"/>
          <w:sz w:val="28"/>
          <w:szCs w:val="28"/>
        </w:rPr>
        <w:t>Орлова И.П. учитель МБОУ «</w:t>
      </w:r>
      <w:proofErr w:type="spellStart"/>
      <w:r w:rsidRPr="00AD0190">
        <w:rPr>
          <w:rFonts w:ascii="Times New Roman" w:eastAsiaTheme="majorEastAsia" w:hAnsi="Times New Roman" w:cs="Times New Roman"/>
          <w:color w:val="000000"/>
          <w:sz w:val="28"/>
          <w:szCs w:val="28"/>
        </w:rPr>
        <w:t>БорСШ</w:t>
      </w:r>
      <w:proofErr w:type="spellEnd"/>
    </w:p>
    <w:p w:rsidR="007260EF" w:rsidRDefault="007260EF" w:rsidP="007260EF"/>
    <w:p w:rsidR="007260EF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0EF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0EF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0EF" w:rsidRPr="00454468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468">
        <w:rPr>
          <w:rFonts w:ascii="Times New Roman" w:hAnsi="Times New Roman" w:cs="Times New Roman"/>
          <w:sz w:val="28"/>
          <w:szCs w:val="28"/>
        </w:rPr>
        <w:t>П. Бор</w:t>
      </w:r>
    </w:p>
    <w:p w:rsidR="007260EF" w:rsidRPr="00454468" w:rsidRDefault="007260EF" w:rsidP="00726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468">
        <w:rPr>
          <w:rFonts w:ascii="Times New Roman" w:hAnsi="Times New Roman" w:cs="Times New Roman"/>
          <w:sz w:val="28"/>
          <w:szCs w:val="28"/>
        </w:rPr>
        <w:t>2023</w:t>
      </w:r>
    </w:p>
    <w:p w:rsidR="00267EEE" w:rsidRPr="00FC5C27" w:rsidRDefault="00267EEE" w:rsidP="00FC5C27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Пояснительная записка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C5C27">
        <w:rPr>
          <w:rFonts w:ascii="Times New Roman" w:hAnsi="Times New Roman" w:cs="Times New Roman"/>
          <w:color w:val="000000"/>
          <w:sz w:val="24"/>
          <w:szCs w:val="24"/>
        </w:rPr>
        <w:t>Рабочая программа курса внеурочной деятельности «</w:t>
      </w:r>
      <w:r w:rsidR="00F520A3" w:rsidRPr="00F520A3">
        <w:rPr>
          <w:rFonts w:ascii="Times New Roman" w:eastAsia="Calibri" w:hAnsi="Times New Roman" w:cs="Calibri"/>
          <w:sz w:val="24"/>
          <w:lang w:eastAsia="ar-SA"/>
        </w:rPr>
        <w:t>Трансформация школьного пространства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E56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азработана на основе требований к результатам освоения основной образовательной</w:t>
      </w:r>
      <w:r w:rsidR="00EE56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762A61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и обеспечивает достижение планируемых</w:t>
      </w:r>
      <w:r w:rsidR="00EE56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езультатов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и реализации курса внеурочной деятельности «</w:t>
      </w:r>
      <w:r w:rsidR="00F520A3" w:rsidRPr="00F520A3">
        <w:rPr>
          <w:rFonts w:ascii="Times New Roman" w:eastAsia="Calibri" w:hAnsi="Times New Roman" w:cs="Calibri"/>
          <w:sz w:val="24"/>
          <w:lang w:eastAsia="ar-SA"/>
        </w:rPr>
        <w:t>Трансформация школьного пространства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» обучающиеся</w:t>
      </w:r>
      <w:r w:rsidR="00EE56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олучают возможность раскрыть свои способности, она способствует привитию навыков</w:t>
      </w:r>
      <w:r w:rsidR="00EE56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: исследовательской, поисковой, творческой,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формированию гражданского сознания, толерантного отношения к людям, и определить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направления своей деятельности в будущем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Данная программа обеспечивает формирование ценностных установок, ориентирует на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отенциальных возможностей </w:t>
      </w:r>
      <w:r w:rsidR="00762A61">
        <w:rPr>
          <w:rFonts w:ascii="Times New Roman" w:hAnsi="Times New Roman" w:cs="Times New Roman"/>
          <w:color w:val="000000"/>
          <w:sz w:val="24"/>
          <w:szCs w:val="24"/>
        </w:rPr>
        <w:t>подростков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, организует и сочетает в единой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мысловой последовательности продуктивные виды деятельности, в том числе в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трудничестве со сверстниками и взрослыми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ограмма строится на адаптированной к данным условиям концепции, создающей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словия для творческой самореализации личности всех участников образовательного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оцесса.</w:t>
      </w:r>
    </w:p>
    <w:p w:rsidR="00267EEE" w:rsidRPr="00F520A3" w:rsidRDefault="00267EEE" w:rsidP="00FC5C27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щая характеристика курса внеурочной деятельности </w:t>
      </w:r>
      <w:r w:rsidRPr="00F520A3">
        <w:rPr>
          <w:rFonts w:ascii="Times New Roman" w:hAnsi="Times New Roman" w:cs="Times New Roman"/>
          <w:bCs w:val="0"/>
          <w:color w:val="000000"/>
          <w:sz w:val="24"/>
          <w:szCs w:val="24"/>
        </w:rPr>
        <w:t>«</w:t>
      </w:r>
      <w:r w:rsidR="00F520A3" w:rsidRPr="00F520A3">
        <w:rPr>
          <w:rFonts w:ascii="Times New Roman" w:eastAsia="Calibri" w:hAnsi="Times New Roman" w:cs="Calibri"/>
          <w:bCs w:val="0"/>
          <w:color w:val="auto"/>
          <w:sz w:val="24"/>
          <w:szCs w:val="22"/>
          <w:lang w:eastAsia="ar-SA"/>
        </w:rPr>
        <w:t>Трансформация школьного пространства</w:t>
      </w:r>
      <w:r w:rsidRPr="00F520A3">
        <w:rPr>
          <w:rFonts w:ascii="Times New Roman" w:hAnsi="Times New Roman" w:cs="Times New Roman"/>
          <w:bCs w:val="0"/>
          <w:color w:val="000000"/>
          <w:sz w:val="24"/>
          <w:szCs w:val="24"/>
        </w:rPr>
        <w:t>»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ограмма внеурочной деятельности курса «</w:t>
      </w:r>
      <w:r w:rsidR="00F520A3" w:rsidRPr="00F520A3">
        <w:rPr>
          <w:rFonts w:ascii="Times New Roman" w:eastAsia="Calibri" w:hAnsi="Times New Roman" w:cs="Calibri"/>
          <w:sz w:val="24"/>
          <w:lang w:eastAsia="ar-SA"/>
        </w:rPr>
        <w:t>Трансформация школьного пространства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» предназначена для учащихся 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в условиях реализации ФГОС.</w:t>
      </w:r>
    </w:p>
    <w:p w:rsidR="00267EEE" w:rsidRPr="00145C1D" w:rsidRDefault="00267EEE" w:rsidP="00FC5C27">
      <w:pPr>
        <w:pStyle w:val="2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Актуальность программы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разработки данного курса послужило введение на </w:t>
      </w:r>
      <w:r w:rsidR="00762A61">
        <w:rPr>
          <w:rFonts w:ascii="Times New Roman" w:hAnsi="Times New Roman" w:cs="Times New Roman"/>
          <w:color w:val="000000"/>
          <w:sz w:val="24"/>
          <w:szCs w:val="24"/>
        </w:rPr>
        <w:t>средней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ступени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школы. Содействие профессиональному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амоопределению учащихся всегда составляло одну из важнейших задач образования. В связи с этим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собенно актуальным становится расширение возможностей социализации учащихся,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их практической ориентации в особенностях </w:t>
      </w:r>
      <w:r w:rsidR="00A0415E">
        <w:rPr>
          <w:rFonts w:ascii="Times New Roman" w:hAnsi="Times New Roman" w:cs="Times New Roman"/>
          <w:color w:val="000000"/>
          <w:sz w:val="24"/>
          <w:szCs w:val="24"/>
        </w:rPr>
        <w:t>творческой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Еще одним основанием для разработки данного курса послужил растущий интерес к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фере профессиональной деятельности, посвященной дизайну интерьера. Данный курс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расширяет знания, </w:t>
      </w:r>
      <w:proofErr w:type="gram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касающихся</w:t>
      </w:r>
      <w:proofErr w:type="gram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дизайн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По направленности курс носит </w:t>
      </w: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межпредме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, так как не только углубляет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я и умения учащихся, но и реализует широкие содержательные связи с уроками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зобразительного искусства, истории, мировой художественной культуры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Основной формой работы учащихся является работа в группах и самостоятельная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абота при выполнении творческих заданий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Изучение программного материала проводится на теоретических и практических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занятиях. Формы проведения занятий разнообразны: беседы, дискуссии, занятия викторины,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конкурсы, практические занятия. Программа реализуется в объеме 34 часа за курс обучения в 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лассах.</w:t>
      </w:r>
    </w:p>
    <w:p w:rsidR="00267EEE" w:rsidRPr="00FC5C27" w:rsidRDefault="00267EEE" w:rsidP="00FC5C27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Результаты освоения курса внеурочной деятельности</w:t>
      </w:r>
    </w:p>
    <w:p w:rsidR="00F45E7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1. В целом успешное, но не всегда систематическое следование ценностным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становкам модных тенденций.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общие знания о традиционных ценностях моды (на занятиях</w:t>
      </w:r>
      <w:r w:rsidR="00F45E7E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тивационный компонент: в целом сформированная, но не систематически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оявляющаяся мотивация на приобщение к эстетическим, традиционным ценностям моды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в целом успешное, но не всегда систематическое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ледование ценностным установкам многонационального российского общества (уважение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циального многообразия, мораль, нравственность, гуманизм, добро, долг, совесть,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моральная ответственность, право (на занятиях художественно-эстетической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ью).</w:t>
      </w:r>
      <w:proofErr w:type="gramEnd"/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2. В целом наличие ответственности, но не всегда системности в совершении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сознанных поступков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общие знания о моде и моделировании, их особенностях (на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C5C27">
        <w:rPr>
          <w:rFonts w:ascii="Times New Roman" w:hAnsi="Times New Roman" w:cs="Times New Roman"/>
          <w:color w:val="222222"/>
          <w:sz w:val="24"/>
          <w:szCs w:val="24"/>
        </w:rPr>
        <w:t xml:space="preserve">Сформированность системы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взглядов, оценок и образных представлений о мире </w:t>
      </w:r>
      <w:r w:rsidRPr="00FC5C27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="00796CB4" w:rsidRPr="00FC5C2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222222"/>
          <w:sz w:val="24"/>
          <w:szCs w:val="24"/>
        </w:rPr>
        <w:t>своем в нём месте, положительное отношение к окружающей действительности и самому</w:t>
      </w:r>
      <w:r w:rsidR="00796CB4" w:rsidRPr="00FC5C2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222222"/>
          <w:sz w:val="24"/>
          <w:szCs w:val="24"/>
        </w:rPr>
        <w:t>себе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наличие представлений о закономерностях развития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человеческого общества в культурной обла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Мотивационный компонент: стремление изучать социальные роли, выявлять свое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место и позицию в социуме (на 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проявление способностей делать необходимые выводы и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авать обоснованные оценки социальным событиям и процессам (на занятиях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4. Сформированность ответственного отношения к учению, стремление к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амопознанию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знание важности процесса обучения в своей жизненной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ерспективе (на 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Мотивационный компонент: интерес к изучению своих личностных ресурсов, важных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ля овладения знаниями (на 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стремление к рефлексии на свой внутренний, интимный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мир, поиск своих возможностей (на 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5. Сформированность коммуникативной компетентности при взаимодействии </w:t>
      </w: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сосверстниками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>, детьми старшего и младшего возраста, взрослым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знание механизмов манипулирования и способов их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противостоянию в </w:t>
      </w: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общеинтеллектуально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обла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Мотивационный компонент: стремление к общению со сверстниками, установлению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оверительных отношений (на 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умение вербально формулировать свои потребности и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желания, не вступающие в противоречие с общественными ценностями (на занятиях</w:t>
      </w:r>
      <w:r w:rsidR="00DF6887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6. Готовность и способность вести диалог с представителями ближайшего окружения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станавливать коммуникацию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понимание закономерностей передачи и восприятия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нформации в реальном и виртуальном пространстве (на 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Мотивационный компонент: заинтересованность во взаимодействии с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едставителями ближайшего окружения (на занятиях художественно-эстетической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умение вежливо общаться со знакомыми и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малознакомыми людьми (на 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7. Значение сформированности ценности здорового образа жизн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знание, понимание важности ценностей здорового и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безопасного образа жизн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Мотивационный компонент: интерес к изучению и развитие ценностей моды и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модных тенденций, композиции в одежде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проявление своих сформировавшихся ценностей образа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жизн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8. Значение сформированности усвоения правил индивидуального и коллективного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безопасного поведения в разных ситуациях, правил поведения на выступлениях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знание правил индивидуального и коллективного безопасного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оведения в разных ситуациях, правил поведения на выступлениях (на занятиях</w:t>
      </w:r>
      <w:r w:rsidR="00796CB4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Мотивационный компонент: интерес - понимание правил индивидуального и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коллективного безопасного поведения в разных ситуациях, правил поведения на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ыступлениях (на 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проявление своих сформировавшихся правил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ндивидуального и коллективного безопасного поведения в разных ситуациях, правил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оведения на выступлениях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Формирование единого, целостного образа мира при разнообразии культур,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национальностей, религий, отказ от деления на «своих» и «чужих», уважение культуры всех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народов, развитие толерантности.</w:t>
      </w:r>
      <w:proofErr w:type="gramEnd"/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знание основной ответственности, культуры поведения (на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Мотивационный компонент: выделение нравственных и моральных норм (на занятиях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формирование чувства прекрасного и эстетических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чувств на основе знакомства с мировой и отечественной культурой (на занятиях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10. Освоение компетентностей в сфере организационной 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знание основных творческих ролей подростка и взрослых (на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занятиях художественно-эстетической 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Мотивационный компонент: стремление к самостоятельности и приобретению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активной позиции в моделировании (на занятиях художественно-эстетической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ью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умение определять творческую роль в выборе модел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11. Сформированность творческого поведения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ниев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знание основ моделирования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тивационный компонент: стремление к самостоятельному решению выбора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модели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: реализация творческого проектного замысла.</w:t>
      </w:r>
    </w:p>
    <w:p w:rsidR="00267EEE" w:rsidRPr="00FC5C27" w:rsidRDefault="00267EEE" w:rsidP="00FC5C2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Метапредметные результаты освоения рабочей программы курса внеурочной</w:t>
      </w:r>
      <w:r w:rsidR="006350CF"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деятельности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EEE" w:rsidRPr="00FC5C27" w:rsidRDefault="00267EEE" w:rsidP="00FC5C27">
      <w:pPr>
        <w:pStyle w:val="2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Регулятивные</w:t>
      </w:r>
      <w:r w:rsidR="00060DC9"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универсальные учебные действия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для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ебя новые задачи в учебе и познавательной деятельности, развивать мотивы и интересы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воей познавательной деятельности (целеполагание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езультаты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конечный результат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озможностей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6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 обосновывая логическую последовательность шагов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альтернативные, осознанно выбирать наиболее эффективные способы решения учебных и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ознавательных задач (планирование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ять необходимые действи</w:t>
      </w:r>
      <w:proofErr w:type="gram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FC5C27">
        <w:rPr>
          <w:rFonts w:ascii="Times New Roman" w:hAnsi="Times New Roman" w:cs="Times New Roman"/>
          <w:color w:val="000000"/>
          <w:sz w:val="24"/>
          <w:szCs w:val="24"/>
        </w:rPr>
        <w:t>я) в соответствии с учебной и познавательной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задачей и составлять алгоритм их выполнения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чебных и познавательных задач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ыполнения учебной и познавательной задач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ыстраивать жизненные планы на краткосрочное будущее (заявлять целевые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риентиры, ставить адекватные им задачи и предлагать действия, указывая и обосновывая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логическую последовательность шагов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ля решения задачи/достижения цел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6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сследования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8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исывать свой опыт, оформляя его для передачи другим людям в виде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технологии решения практических задач определенного класс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9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ланировать и корректировать свою индивидуальную образовательную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траекторию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3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контроль своей деятельности в процессе достижения результата, определять способы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йствий в рамках предложенных условий и требований, корректировать свои действия в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ответствии с изменяющейся ситуацией (контроль и коррекция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3.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езультатов и критерии оценки своей учебной 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3.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езультатов и оценки своей 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3.3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амоконтроль своей деятельности в рамках предложенных условий и требований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3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тсутствия планируемого результат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3.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зменяющейся ситуации и/или при отсутствии планируемого результат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3.6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аботая по своему плану, вносить коррективы в текущую деятельность на основе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анализа изменений ситуации для получения запланированных характеристик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одукта/результат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3.7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между полученными характеристиками продукта и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характеристиками процесса деятельности и по завершении деятельности предлагать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зменение характеристик процесса для получения улучшенных характеристик продукт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3.8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</w:t>
      </w:r>
      <w:r w:rsidR="006350CF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озможности ее решения (оценка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ля выполнения учебной задач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з цели и имеющихся средств, различая результат и способы действий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енным критериям в соответствии с целью 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босновывать достижимость цели выбранным способом на основе оценки своих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нутренних ресурсов и доступных внешних ресурсов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6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Фиксировать и анализировать динамику собственных образовательных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езультатов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осознанного выбора </w:t>
      </w:r>
      <w:proofErr w:type="gram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и познавательной (познавательная рефлексия,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5.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ь и деятельность других обучающихся в процессе взаимопроверк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5.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и делать выводы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5.3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5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елять причины своего успеха или неуспеха и находить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пособы выхода из ситуации неуспех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5.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етроспективно определять, какие действия по решению учебной задачи или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араметры этих действий привели к получению имеющегося продукта учебной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5.6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монстрировать приемы регуляции психофизиологических/ эмоциональных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стояний для достижения эффекта успокоения (устранения эмоциональной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напряженности), эффекта восстановления (ослабления проявлений утомления), эффекта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активизации (повышения психофизиологической реактивности).</w:t>
      </w:r>
    </w:p>
    <w:p w:rsidR="00267EEE" w:rsidRPr="00FC5C27" w:rsidRDefault="00267EEE" w:rsidP="00FC5C27">
      <w:pPr>
        <w:pStyle w:val="2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Познавательные универсальные учебные действия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равнивать, классифицировать и обобщать факты и явления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.6.6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между явлениями, из этих обстоятельств выделять определяющие, способные быть причиной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анного явления, выявлять причины и следствия явлений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8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этом общие признак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9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задач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0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едлагать и применять способ проверки достоверности информаци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1. </w:t>
      </w: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е впечатление, оказанное на него источником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Start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proofErr w:type="gramEnd"/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одтверждать вывод собственной аргументацией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8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мысловое чтение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8.7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истематизировать, сопоставлять, анализировать, обобщать и интерпретировать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нформацию, содержащуюся в готовых информационных объектах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10.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10.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ловарям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10.3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бъективизации результатов поиска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10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:rsidR="00267EEE" w:rsidRPr="00FC5C27" w:rsidRDefault="00267EEE" w:rsidP="00FC5C27">
      <w:pPr>
        <w:pStyle w:val="2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Коммуникативные универсальные учебные действия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чителем и сверстниками; работать индивидуально и в группе: находить общее решение и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азрешать конфликты на основе согласования позиций и учета интересов; формулировать,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аргументировать и отстаивать свое мнение (учебное сотрудничество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епятствовали продуктивной коммуникаци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6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отстаивать свою точку зрения, в дискуссии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меть выдвигать контраргументы, перефразировать свою мысль (владение механизмом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эквивалентных замен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7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шибочность своего мнения (если оно таково) и корректировать его</w:t>
      </w: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11.8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9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ыделять общую точку зрения в дискусси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10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оставленной перед группой задачей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1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аспределять роли, договариваться друг с другом и т. д.)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1.1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непониманием/неприятием со стороны собеседника задачи, формы или содержания диалог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коммуникации для выражения своих чувств, мыслей и потребностей для планирования и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регуляции своей деятельности; владение устной и письменной речью, монологической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контекстной речью (коммуникация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редств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2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людьми (диалог в паре, в малой группе и т. д.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3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ответствии с коммуникативной задачей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 рамках диалога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6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7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оздавать оригинальные тексты с использованием необходимых речевых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редств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8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смысловых блоков своего выступления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9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спользовать невербальные средства или наглядные материалы,</w:t>
      </w:r>
      <w:r w:rsidR="00236061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одготовленные/отобранные под руководством учителя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2.10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Делать оценочный вывод о достижении цели коммуникации непосредственно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осле завершения коммуникативного контакта и обосновывать его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3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х технологий (ИКТ-компетентность)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3.1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необходимые для решения учебных и практических задач с помощью ИКТ.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3.4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спользовать компьютерные технологии для решения информационных и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коммуникационных учебных задач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13.5.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.</w:t>
      </w:r>
    </w:p>
    <w:p w:rsidR="00267EEE" w:rsidRPr="00FC5C27" w:rsidRDefault="00267EEE" w:rsidP="00FC5C27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Содержание учебного курса</w:t>
      </w:r>
    </w:p>
    <w:p w:rsidR="00267EEE" w:rsidRPr="00FC5C27" w:rsidRDefault="00267EEE" w:rsidP="00FC5C27">
      <w:pPr>
        <w:pStyle w:val="2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Модуль 1 «Вводное занятие» (1 час)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знакомство с содержанием и задачами программы на учебный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год; инструктаж по правилам безопасного поведения в образовательном учреждении;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игровая программа на сплочение коллектива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и формы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беседа, </w:t>
      </w:r>
      <w:r w:rsidRPr="00FC5C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а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EEE" w:rsidRPr="00FC5C27" w:rsidRDefault="00267EEE" w:rsidP="00FC5C27">
      <w:pPr>
        <w:pStyle w:val="2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Модуль 2 «Основы дизайна» (3 часа)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пределение, назначение, история возникновение и основные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виды дизайна; его связь с декоративно-прикладным искусством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и формы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беседа, обзор информационных источников, презентация,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осмотр видеофрагментов.</w:t>
      </w:r>
    </w:p>
    <w:p w:rsidR="00267EEE" w:rsidRPr="00FC5C27" w:rsidRDefault="00267EEE" w:rsidP="00FC5C27">
      <w:pPr>
        <w:pStyle w:val="2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Модуль 3 «Художественное проектирование» (15 часов)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собенности линейной графики в художественном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оектировании; понятие, значение и правила выполнения рисунка, технического рисунка и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чертежа; основные выразительные средства в художественном проектировании;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собенности монохромных и полихромных изображений; принципы комбинирования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цветов; шрифт как необходимый элемент и выразительное средство художественного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проекта; основные этапы художественного проектирования; художественно-конструкторский поиск; </w:t>
      </w:r>
      <w:proofErr w:type="spellStart"/>
      <w:r w:rsidRPr="00FC5C27">
        <w:rPr>
          <w:rFonts w:ascii="Times New Roman" w:hAnsi="Times New Roman" w:cs="Times New Roman"/>
          <w:color w:val="000000"/>
          <w:sz w:val="24"/>
          <w:szCs w:val="24"/>
        </w:rPr>
        <w:t>эскизирование</w:t>
      </w:r>
      <w:proofErr w:type="spellEnd"/>
      <w:r w:rsidRPr="00FC5C27">
        <w:rPr>
          <w:rFonts w:ascii="Times New Roman" w:hAnsi="Times New Roman" w:cs="Times New Roman"/>
          <w:color w:val="000000"/>
          <w:sz w:val="24"/>
          <w:szCs w:val="24"/>
        </w:rPr>
        <w:t>; использование шаблонов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и формы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беседа, обзор информационных источников, презентация,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тренировочные упражнения, творческая работа.</w:t>
      </w:r>
    </w:p>
    <w:p w:rsidR="00267EEE" w:rsidRPr="00FC5C27" w:rsidRDefault="00267EEE" w:rsidP="00FC5C27">
      <w:pPr>
        <w:pStyle w:val="2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Модуль 4 «Формообразование» (10 часов)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бщие понятия и представления о форме; геометрические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признаки, виды и параметры форм; требования к форме; требования к эскизам; зависимость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формы от материалов и конструкции; соотношении форм в конструировании; объемное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моделирование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и формы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беседа, презентация, тренировочные упражнения,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творческая работа.</w:t>
      </w:r>
    </w:p>
    <w:p w:rsidR="00267EEE" w:rsidRPr="00FC5C27" w:rsidRDefault="00267EEE" w:rsidP="00FC5C27">
      <w:pPr>
        <w:pStyle w:val="2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Модуль 5 «Понятие о композиции в дизайне» (5 часов)</w:t>
      </w:r>
    </w:p>
    <w:p w:rsidR="00267EEE" w:rsidRPr="00FC5C27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основные средства и виды композиции; начальные сведения о</w:t>
      </w:r>
      <w:r w:rsidR="00284319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фронтальной, объемной и глубинно-пространственной композиции.</w:t>
      </w:r>
    </w:p>
    <w:p w:rsidR="00267EEE" w:rsidRPr="00145C1D" w:rsidRDefault="00267EEE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и формы работы: </w:t>
      </w:r>
      <w:r w:rsidRPr="00FC5C27">
        <w:rPr>
          <w:rFonts w:ascii="Times New Roman" w:hAnsi="Times New Roman" w:cs="Times New Roman"/>
          <w:color w:val="000000"/>
          <w:sz w:val="24"/>
          <w:szCs w:val="24"/>
        </w:rPr>
        <w:t>беседа, презентация, тренировочные упражнения, КТД.</w:t>
      </w:r>
    </w:p>
    <w:p w:rsidR="00B30B65" w:rsidRPr="00FC5C27" w:rsidRDefault="00267EEE" w:rsidP="00FC5C27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bCs w:val="0"/>
          <w:color w:val="000000"/>
          <w:sz w:val="24"/>
          <w:szCs w:val="24"/>
        </w:rPr>
        <w:t>Учебно-тематический план</w:t>
      </w:r>
    </w:p>
    <w:p w:rsidR="00B30B65" w:rsidRPr="00FC5C27" w:rsidRDefault="00A07CAC" w:rsidP="00FC5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C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C0132" w:rsidRPr="00FC5C27">
        <w:rPr>
          <w:rFonts w:ascii="Times New Roman" w:hAnsi="Times New Roman" w:cs="Times New Roman"/>
          <w:color w:val="000000"/>
          <w:sz w:val="24"/>
          <w:szCs w:val="24"/>
        </w:rPr>
        <w:t xml:space="preserve"> класс (34 часа)</w:t>
      </w:r>
    </w:p>
    <w:tbl>
      <w:tblPr>
        <w:tblStyle w:val="a4"/>
        <w:tblW w:w="0" w:type="auto"/>
        <w:tblLook w:val="04A0"/>
      </w:tblPr>
      <w:tblGrid>
        <w:gridCol w:w="959"/>
        <w:gridCol w:w="3018"/>
        <w:gridCol w:w="1889"/>
        <w:gridCol w:w="1842"/>
        <w:gridCol w:w="1863"/>
      </w:tblGrid>
      <w:tr w:rsidR="00A07CAC" w:rsidRPr="00FC5C27" w:rsidTr="0062276C">
        <w:tc>
          <w:tcPr>
            <w:tcW w:w="959" w:type="dxa"/>
            <w:vMerge w:val="restart"/>
            <w:vAlign w:val="center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18" w:type="dxa"/>
            <w:vMerge w:val="restart"/>
            <w:vAlign w:val="center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1889" w:type="dxa"/>
            <w:vMerge w:val="restart"/>
            <w:vAlign w:val="center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705" w:type="dxa"/>
            <w:gridSpan w:val="2"/>
            <w:vAlign w:val="center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A07CAC" w:rsidRPr="00FC5C27" w:rsidTr="0062276C">
        <w:tc>
          <w:tcPr>
            <w:tcW w:w="959" w:type="dxa"/>
            <w:vMerge/>
            <w:vAlign w:val="center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vAlign w:val="center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863" w:type="dxa"/>
            <w:vAlign w:val="center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B30B65" w:rsidRPr="00FC5C27" w:rsidTr="00943E27">
        <w:tc>
          <w:tcPr>
            <w:tcW w:w="959" w:type="dxa"/>
          </w:tcPr>
          <w:p w:rsidR="00B30B65" w:rsidRPr="00FC5C27" w:rsidRDefault="00B30B65" w:rsidP="005171D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889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0B65" w:rsidRPr="00FC5C27" w:rsidTr="00943E27">
        <w:tc>
          <w:tcPr>
            <w:tcW w:w="959" w:type="dxa"/>
          </w:tcPr>
          <w:p w:rsidR="00B30B65" w:rsidRPr="00FC5C27" w:rsidRDefault="00B30B65" w:rsidP="005171D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изайна</w:t>
            </w:r>
          </w:p>
        </w:tc>
        <w:tc>
          <w:tcPr>
            <w:tcW w:w="1889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30B65" w:rsidRPr="00FC5C27" w:rsidTr="00943E27">
        <w:tc>
          <w:tcPr>
            <w:tcW w:w="959" w:type="dxa"/>
          </w:tcPr>
          <w:p w:rsidR="00B30B65" w:rsidRPr="00FC5C27" w:rsidRDefault="00B30B65" w:rsidP="005171D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проектирование</w:t>
            </w:r>
          </w:p>
        </w:tc>
        <w:tc>
          <w:tcPr>
            <w:tcW w:w="1889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30B65" w:rsidRPr="00FC5C27" w:rsidTr="00943E27">
        <w:tc>
          <w:tcPr>
            <w:tcW w:w="959" w:type="dxa"/>
          </w:tcPr>
          <w:p w:rsidR="00B30B65" w:rsidRPr="00FC5C27" w:rsidRDefault="00B30B65" w:rsidP="005171D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образование</w:t>
            </w:r>
          </w:p>
        </w:tc>
        <w:tc>
          <w:tcPr>
            <w:tcW w:w="1889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B30B65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CAC" w:rsidRPr="00FC5C27" w:rsidTr="00943E27">
        <w:tc>
          <w:tcPr>
            <w:tcW w:w="959" w:type="dxa"/>
          </w:tcPr>
          <w:p w:rsidR="00A07CAC" w:rsidRPr="00FC5C27" w:rsidRDefault="00A07CAC" w:rsidP="005171D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композиции в дизайне</w:t>
            </w:r>
          </w:p>
        </w:tc>
        <w:tc>
          <w:tcPr>
            <w:tcW w:w="1889" w:type="dxa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A07CAC" w:rsidRPr="00FC5C27" w:rsidRDefault="00A07CAC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C7181" w:rsidRPr="00FC5C27" w:rsidTr="00FC7181">
        <w:tc>
          <w:tcPr>
            <w:tcW w:w="3977" w:type="dxa"/>
            <w:gridSpan w:val="2"/>
          </w:tcPr>
          <w:p w:rsidR="00FC7181" w:rsidRPr="00FC5C27" w:rsidRDefault="00FC7181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9" w:type="dxa"/>
          </w:tcPr>
          <w:p w:rsidR="00FC7181" w:rsidRPr="00FC5C27" w:rsidRDefault="00FC7181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FC7181" w:rsidRPr="00FC5C27" w:rsidRDefault="00FC7181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FC7181" w:rsidRPr="00FC5C27" w:rsidRDefault="00FC7181" w:rsidP="00517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145C1D" w:rsidRDefault="00145C1D" w:rsidP="00145C1D">
      <w:pPr>
        <w:pStyle w:val="a3"/>
        <w:numPr>
          <w:ilvl w:val="0"/>
          <w:numId w:val="2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tbl>
      <w:tblPr>
        <w:tblStyle w:val="a4"/>
        <w:tblW w:w="0" w:type="auto"/>
        <w:tblLook w:val="04A0"/>
      </w:tblPr>
      <w:tblGrid>
        <w:gridCol w:w="962"/>
        <w:gridCol w:w="1414"/>
        <w:gridCol w:w="993"/>
        <w:gridCol w:w="6202"/>
      </w:tblGrid>
      <w:tr w:rsidR="004F4548" w:rsidTr="000A318B">
        <w:tc>
          <w:tcPr>
            <w:tcW w:w="962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02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23D92" w:rsidRDefault="00C23D92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2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</w:tr>
      <w:tr w:rsidR="00C23D92" w:rsidTr="000A318B">
        <w:tc>
          <w:tcPr>
            <w:tcW w:w="962" w:type="dxa"/>
          </w:tcPr>
          <w:p w:rsidR="00C23D92" w:rsidRPr="004F4548" w:rsidRDefault="00C23D92" w:rsidP="00C23D92">
            <w:pPr>
              <w:pStyle w:val="a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23D92" w:rsidRDefault="00C23D92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gridSpan w:val="2"/>
          </w:tcPr>
          <w:p w:rsidR="00C23D92" w:rsidRPr="00C23D92" w:rsidRDefault="00C23D92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изайна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23D92" w:rsidRDefault="00C23D92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2" w:type="dxa"/>
          </w:tcPr>
          <w:p w:rsidR="004F4548" w:rsidRDefault="00C23D92" w:rsidP="006618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, н</w:t>
            </w:r>
            <w:r w:rsidR="0066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, история возникновения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23D92" w:rsidRDefault="00C23D92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2" w:type="dxa"/>
          </w:tcPr>
          <w:p w:rsidR="004F4548" w:rsidRDefault="00C23D92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виды дизайна</w:t>
            </w:r>
            <w:r w:rsidR="0066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23D92" w:rsidRDefault="00C23D92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2" w:type="dxa"/>
          </w:tcPr>
          <w:p w:rsidR="004F4548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23D92"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 с декоративно-прикладным искусством.</w:t>
            </w:r>
          </w:p>
        </w:tc>
      </w:tr>
      <w:tr w:rsidR="00661840" w:rsidTr="000A318B">
        <w:tc>
          <w:tcPr>
            <w:tcW w:w="962" w:type="dxa"/>
          </w:tcPr>
          <w:p w:rsidR="00661840" w:rsidRPr="004F4548" w:rsidRDefault="00661840" w:rsidP="00E57BE7">
            <w:pPr>
              <w:pStyle w:val="a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gridSpan w:val="2"/>
          </w:tcPr>
          <w:p w:rsid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проектирование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2" w:type="dxa"/>
          </w:tcPr>
          <w:p w:rsidR="004F4548" w:rsidRDefault="00661840" w:rsidP="006618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нности линейной графики в художествен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и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2" w:type="dxa"/>
          </w:tcPr>
          <w:p w:rsidR="004F4548" w:rsidRDefault="00661840" w:rsidP="006618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нности линейной графики в художествен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и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2" w:type="dxa"/>
          </w:tcPr>
          <w:p w:rsidR="004F4548" w:rsidRDefault="00C85D05" w:rsidP="00C85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61840"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ятие, значение и правила выполнения рисунка, технического рисунк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а.</w:t>
            </w:r>
            <w:r w:rsidR="00661840"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5D05" w:rsidTr="000A318B">
        <w:tc>
          <w:tcPr>
            <w:tcW w:w="962" w:type="dxa"/>
          </w:tcPr>
          <w:p w:rsidR="00C85D05" w:rsidRPr="004F4548" w:rsidRDefault="00C85D05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85D05" w:rsidRPr="00661840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2" w:type="dxa"/>
          </w:tcPr>
          <w:p w:rsidR="00C85D05" w:rsidRDefault="00C85D05">
            <w:r w:rsidRPr="00962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, значение и правила выполнения рисунка, технического рисунка и чертежа. </w:t>
            </w:r>
          </w:p>
        </w:tc>
      </w:tr>
      <w:tr w:rsidR="00C85D05" w:rsidTr="000A318B">
        <w:tc>
          <w:tcPr>
            <w:tcW w:w="962" w:type="dxa"/>
          </w:tcPr>
          <w:p w:rsidR="00C85D05" w:rsidRPr="004F4548" w:rsidRDefault="00C85D05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85D05" w:rsidRPr="00661840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2" w:type="dxa"/>
          </w:tcPr>
          <w:p w:rsidR="00C85D05" w:rsidRDefault="00C85D05">
            <w:r w:rsidRPr="00962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, значение и правила выполнения рисунка, технического рисунка и чертежа. 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2" w:type="dxa"/>
          </w:tcPr>
          <w:p w:rsidR="004F4548" w:rsidRDefault="00C85D05" w:rsidP="00C85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ые выразительные 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удожественном проектировании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2" w:type="dxa"/>
          </w:tcPr>
          <w:p w:rsidR="004F4548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ые выразительные 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удожественном проектировании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2" w:type="dxa"/>
          </w:tcPr>
          <w:p w:rsidR="004F4548" w:rsidRDefault="00C85D05" w:rsidP="00C85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и монохромных и полихромных изобра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2" w:type="dxa"/>
          </w:tcPr>
          <w:p w:rsidR="004F4548" w:rsidRDefault="00C85D05" w:rsidP="00C85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ипы комбинирования цв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2" w:type="dxa"/>
          </w:tcPr>
          <w:p w:rsidR="004F4548" w:rsidRDefault="00C85D05" w:rsidP="00C85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т как необходимый элемент и выразительное средство художественного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2" w:type="dxa"/>
          </w:tcPr>
          <w:p w:rsidR="004F4548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т как необходимый элемент и выразительное средство художественного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2" w:type="dxa"/>
          </w:tcPr>
          <w:p w:rsidR="004F4548" w:rsidRDefault="00C85D05" w:rsidP="00C85D0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эта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го проектирования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2" w:type="dxa"/>
          </w:tcPr>
          <w:p w:rsidR="004F4548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-конструкторский поиск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2" w:type="dxa"/>
          </w:tcPr>
          <w:p w:rsidR="004F4548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з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661840" w:rsidRDefault="00661840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2" w:type="dxa"/>
          </w:tcPr>
          <w:p w:rsidR="004F4548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шабл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5D05" w:rsidTr="000A318B">
        <w:tc>
          <w:tcPr>
            <w:tcW w:w="962" w:type="dxa"/>
          </w:tcPr>
          <w:p w:rsidR="00C85D05" w:rsidRPr="004F4548" w:rsidRDefault="00C85D05" w:rsidP="00E57BE7">
            <w:pPr>
              <w:pStyle w:val="a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gridSpan w:val="2"/>
          </w:tcPr>
          <w:p w:rsid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образование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2" w:type="dxa"/>
          </w:tcPr>
          <w:p w:rsidR="004F4548" w:rsidRDefault="000A318B" w:rsidP="000A31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и представления о форме.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2" w:type="dxa"/>
          </w:tcPr>
          <w:p w:rsidR="004F4548" w:rsidRDefault="000A318B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и представления о форме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2" w:type="dxa"/>
          </w:tcPr>
          <w:p w:rsidR="004F4548" w:rsidRDefault="000A318B" w:rsidP="000A31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чески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наки, виды и параметры форм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2" w:type="dxa"/>
          </w:tcPr>
          <w:p w:rsidR="004F4548" w:rsidRDefault="000A318B" w:rsidP="000A31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чески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наки, виды и параметры форм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2" w:type="dxa"/>
          </w:tcPr>
          <w:p w:rsidR="004F4548" w:rsidRDefault="000A318B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форме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2" w:type="dxa"/>
          </w:tcPr>
          <w:p w:rsidR="004F4548" w:rsidRDefault="000A318B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эскизам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2" w:type="dxa"/>
          </w:tcPr>
          <w:p w:rsidR="004F4548" w:rsidRDefault="000A318B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симость 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ы от материалов и конструкции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2" w:type="dxa"/>
          </w:tcPr>
          <w:p w:rsidR="004F4548" w:rsidRDefault="000A318B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ношении</w:t>
            </w:r>
            <w:proofErr w:type="gramEnd"/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в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ировании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2" w:type="dxa"/>
          </w:tcPr>
          <w:p w:rsidR="004F4548" w:rsidRDefault="000A318B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ное моделирование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C85D05" w:rsidRDefault="00C85D05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2" w:type="dxa"/>
          </w:tcPr>
          <w:p w:rsidR="004F4548" w:rsidRDefault="000A318B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ное моделирование.</w:t>
            </w:r>
          </w:p>
        </w:tc>
      </w:tr>
      <w:tr w:rsidR="000A318B" w:rsidTr="00E231DD">
        <w:tc>
          <w:tcPr>
            <w:tcW w:w="962" w:type="dxa"/>
          </w:tcPr>
          <w:p w:rsidR="000A318B" w:rsidRPr="004F4548" w:rsidRDefault="000A318B" w:rsidP="00E57BE7">
            <w:pPr>
              <w:pStyle w:val="a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A318B" w:rsidRDefault="000A318B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gridSpan w:val="2"/>
          </w:tcPr>
          <w:p w:rsidR="000A318B" w:rsidRDefault="00E57BE7" w:rsidP="00E57B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композиции в дизайне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E57BE7" w:rsidRDefault="00E57BE7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2" w:type="dxa"/>
          </w:tcPr>
          <w:p w:rsidR="004F4548" w:rsidRDefault="004F2A87" w:rsidP="004F2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BE7"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редства и виды композиции.</w:t>
            </w:r>
          </w:p>
        </w:tc>
      </w:tr>
      <w:tr w:rsidR="004F4548" w:rsidTr="000A318B">
        <w:tc>
          <w:tcPr>
            <w:tcW w:w="962" w:type="dxa"/>
          </w:tcPr>
          <w:p w:rsidR="004F4548" w:rsidRPr="004F4548" w:rsidRDefault="004F4548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4F4548" w:rsidRDefault="004F4548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4548" w:rsidRPr="00E57BE7" w:rsidRDefault="00E57BE7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2" w:type="dxa"/>
          </w:tcPr>
          <w:p w:rsidR="004F4548" w:rsidRDefault="004F2A87" w:rsidP="004F2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57BE7"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ые сведения о фронтальной, объемной и глубинно-пространственной композиции.</w:t>
            </w:r>
          </w:p>
        </w:tc>
      </w:tr>
      <w:tr w:rsidR="00E57BE7" w:rsidTr="000A318B">
        <w:tc>
          <w:tcPr>
            <w:tcW w:w="962" w:type="dxa"/>
          </w:tcPr>
          <w:p w:rsidR="00E57BE7" w:rsidRPr="004F4548" w:rsidRDefault="00E57BE7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E57BE7" w:rsidRDefault="00E57BE7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7BE7" w:rsidRPr="00E57BE7" w:rsidRDefault="00E57BE7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2" w:type="dxa"/>
          </w:tcPr>
          <w:p w:rsidR="00E57BE7" w:rsidRDefault="004F2A87" w:rsidP="004F2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ые сведения о фронтальной, объемной и глубинно-пространственной композиции.</w:t>
            </w:r>
          </w:p>
        </w:tc>
      </w:tr>
      <w:tr w:rsidR="00E57BE7" w:rsidTr="000A318B">
        <w:tc>
          <w:tcPr>
            <w:tcW w:w="962" w:type="dxa"/>
          </w:tcPr>
          <w:p w:rsidR="00E57BE7" w:rsidRPr="004F4548" w:rsidRDefault="00E57BE7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E57BE7" w:rsidRDefault="00E57BE7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7BE7" w:rsidRPr="00E57BE7" w:rsidRDefault="00E57BE7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2" w:type="dxa"/>
          </w:tcPr>
          <w:p w:rsidR="00E57BE7" w:rsidRDefault="004F2A87" w:rsidP="004F2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ые сведения о фронтальной, объемной и глубинно-пространственной композиции.</w:t>
            </w:r>
          </w:p>
        </w:tc>
      </w:tr>
      <w:tr w:rsidR="00E57BE7" w:rsidTr="000A318B">
        <w:tc>
          <w:tcPr>
            <w:tcW w:w="962" w:type="dxa"/>
          </w:tcPr>
          <w:p w:rsidR="00E57BE7" w:rsidRPr="004F4548" w:rsidRDefault="00E57BE7" w:rsidP="004F4548">
            <w:pPr>
              <w:pStyle w:val="a3"/>
              <w:numPr>
                <w:ilvl w:val="0"/>
                <w:numId w:val="4"/>
              </w:num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E57BE7" w:rsidRDefault="00E57BE7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7BE7" w:rsidRPr="00E57BE7" w:rsidRDefault="00E57BE7" w:rsidP="00145C1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2" w:type="dxa"/>
          </w:tcPr>
          <w:p w:rsidR="00E57BE7" w:rsidRDefault="004F2A87" w:rsidP="004F2A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C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ые сведения о фронтальной, объемной и глубинно-пространственной композиции.</w:t>
            </w:r>
          </w:p>
        </w:tc>
      </w:tr>
    </w:tbl>
    <w:p w:rsidR="00D5602A" w:rsidRPr="00FC5C27" w:rsidRDefault="00D5602A" w:rsidP="00FC5C27">
      <w:pPr>
        <w:pStyle w:val="a3"/>
        <w:numPr>
          <w:ilvl w:val="0"/>
          <w:numId w:val="2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C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</w:t>
      </w:r>
      <w:r w:rsidR="00391381" w:rsidRPr="00FC5C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тература</w:t>
      </w:r>
      <w:r w:rsidRPr="00FC5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ольникова Н.М.</w:t>
      </w:r>
      <w:r w:rsidRPr="00FC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методика преподавания в начальной школе: Учеб</w:t>
      </w:r>
      <w:proofErr w:type="gram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  для студ. </w:t>
      </w:r>
      <w:proofErr w:type="spell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. – 2-е изд., стереотип. – М.: Издательский центр «Академия», 2003.</w:t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С.А.</w:t>
      </w:r>
      <w:r w:rsidRPr="00FC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е оформление: Учеб</w:t>
      </w:r>
      <w:proofErr w:type="gram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ащихся педучилищ по спец. № 2003 «Преподавание черчения и изобразит. Искусства». – М.: Просвещение, 1987.</w:t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С.И.</w:t>
      </w:r>
      <w:r w:rsidRPr="00FC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в наглядной агитации, изд. 3 - , </w:t>
      </w:r>
      <w:proofErr w:type="spell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: Плакат, 1990.</w:t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С.А.</w:t>
      </w:r>
      <w:r w:rsidRPr="00FC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энциклопедия </w:t>
      </w:r>
      <w:proofErr w:type="spell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фэн</w:t>
      </w:r>
      <w:proofErr w:type="spell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</w:t>
      </w:r>
      <w:proofErr w:type="spell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РИПОЛ КЛАССИК. 2002</w:t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С.Е.</w:t>
      </w:r>
      <w:r w:rsidRPr="00FC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го искусства и художественного проектирования: Учебник для учащихся нач. проф. учеб</w:t>
      </w:r>
      <w:proofErr w:type="gram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ений /Светлана Евгеньевна Беляева. _ М.: Издательский центр «Академия», 2006.</w:t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«</w:t>
      </w:r>
      <w:proofErr w:type="spell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дизайн</w:t>
      </w:r>
      <w:proofErr w:type="spell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» 9 – 11 классы 1, 2 части. Сост. Савельева О.П. – Волгоград: ИТД «Корифей», 2005.</w:t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да </w:t>
      </w:r>
      <w:proofErr w:type="spell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таг</w:t>
      </w:r>
      <w:proofErr w:type="spell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ёски и красота: - М.: «ЭКСМО», 1997.</w:t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а Н.С. Цветы из ткани: Техника. Приёмы. Изделия: Энциклопедия. – М.: АСТ – ПРЕСС КНИГА. _ 2006.</w:t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ова М.В. Культура повседневности: История костюма.- М.: </w:t>
      </w:r>
      <w:proofErr w:type="spell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2.</w:t>
      </w:r>
    </w:p>
    <w:p w:rsidR="00D5602A" w:rsidRPr="00D5602A" w:rsidRDefault="00D5602A" w:rsidP="00FC5C27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 и стиль: большая энциклопедия. – М.: </w:t>
      </w:r>
      <w:proofErr w:type="spellStart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D5602A">
        <w:rPr>
          <w:rFonts w:ascii="Times New Roman" w:eastAsia="Times New Roman" w:hAnsi="Times New Roman" w:cs="Times New Roman"/>
          <w:sz w:val="24"/>
          <w:szCs w:val="24"/>
          <w:lang w:eastAsia="ru-RU"/>
        </w:rPr>
        <w:t>; Саратов: Фаворит Букс, 2011.</w:t>
      </w:r>
    </w:p>
    <w:p w:rsidR="00D5602A" w:rsidRPr="00145C1D" w:rsidRDefault="00D5602A" w:rsidP="00D56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381" w:rsidRPr="00145C1D" w:rsidRDefault="00391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91381" w:rsidRPr="00145C1D" w:rsidSect="003A6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58A" w:rsidRDefault="0037158A" w:rsidP="00F17F13">
      <w:pPr>
        <w:spacing w:after="0" w:line="240" w:lineRule="auto"/>
      </w:pPr>
      <w:r>
        <w:separator/>
      </w:r>
    </w:p>
  </w:endnote>
  <w:endnote w:type="continuationSeparator" w:id="0">
    <w:p w:rsidR="0037158A" w:rsidRDefault="0037158A" w:rsidP="00F1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19077"/>
    </w:sdtPr>
    <w:sdtEndPr>
      <w:rPr>
        <w:rFonts w:ascii="Times New Roman" w:hAnsi="Times New Roman" w:cs="Times New Roman"/>
        <w:sz w:val="24"/>
        <w:szCs w:val="24"/>
      </w:rPr>
    </w:sdtEndPr>
    <w:sdtContent>
      <w:p w:rsidR="00F17F13" w:rsidRPr="00F17F13" w:rsidRDefault="003A620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F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7F13" w:rsidRPr="00F17F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F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77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17F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7F13" w:rsidRDefault="00F17F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58A" w:rsidRDefault="0037158A" w:rsidP="00F17F13">
      <w:pPr>
        <w:spacing w:after="0" w:line="240" w:lineRule="auto"/>
      </w:pPr>
      <w:r>
        <w:separator/>
      </w:r>
    </w:p>
  </w:footnote>
  <w:footnote w:type="continuationSeparator" w:id="0">
    <w:p w:rsidR="0037158A" w:rsidRDefault="0037158A" w:rsidP="00F1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396"/>
    <w:multiLevelType w:val="multilevel"/>
    <w:tmpl w:val="4BA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A6D26"/>
    <w:multiLevelType w:val="hybridMultilevel"/>
    <w:tmpl w:val="3F4C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3F1"/>
    <w:multiLevelType w:val="hybridMultilevel"/>
    <w:tmpl w:val="3F4C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9788E"/>
    <w:multiLevelType w:val="hybridMultilevel"/>
    <w:tmpl w:val="ECCE4F4E"/>
    <w:lvl w:ilvl="0" w:tplc="8BC44FA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EE"/>
    <w:rsid w:val="00060DC9"/>
    <w:rsid w:val="000A318B"/>
    <w:rsid w:val="00145C1D"/>
    <w:rsid w:val="0015761C"/>
    <w:rsid w:val="001C124D"/>
    <w:rsid w:val="002312C7"/>
    <w:rsid w:val="00236061"/>
    <w:rsid w:val="00267EEE"/>
    <w:rsid w:val="00284319"/>
    <w:rsid w:val="00370610"/>
    <w:rsid w:val="0037158A"/>
    <w:rsid w:val="00391381"/>
    <w:rsid w:val="003A6206"/>
    <w:rsid w:val="004C0132"/>
    <w:rsid w:val="004F2A87"/>
    <w:rsid w:val="004F4548"/>
    <w:rsid w:val="005171DC"/>
    <w:rsid w:val="005C0775"/>
    <w:rsid w:val="00603BD5"/>
    <w:rsid w:val="0062276C"/>
    <w:rsid w:val="006350CF"/>
    <w:rsid w:val="00661840"/>
    <w:rsid w:val="007260EF"/>
    <w:rsid w:val="00762A61"/>
    <w:rsid w:val="00796CB4"/>
    <w:rsid w:val="00943E27"/>
    <w:rsid w:val="00A0415E"/>
    <w:rsid w:val="00A07CAC"/>
    <w:rsid w:val="00B26013"/>
    <w:rsid w:val="00B30B65"/>
    <w:rsid w:val="00C214CD"/>
    <w:rsid w:val="00C23D92"/>
    <w:rsid w:val="00C85D05"/>
    <w:rsid w:val="00D5602A"/>
    <w:rsid w:val="00DE7FD1"/>
    <w:rsid w:val="00DF6887"/>
    <w:rsid w:val="00E57BE7"/>
    <w:rsid w:val="00EE5661"/>
    <w:rsid w:val="00F17F13"/>
    <w:rsid w:val="00F45E7E"/>
    <w:rsid w:val="00F520A3"/>
    <w:rsid w:val="00FB2FDD"/>
    <w:rsid w:val="00FC5C27"/>
    <w:rsid w:val="00FC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6"/>
  </w:style>
  <w:style w:type="paragraph" w:styleId="1">
    <w:name w:val="heading 1"/>
    <w:basedOn w:val="a"/>
    <w:next w:val="a"/>
    <w:link w:val="10"/>
    <w:uiPriority w:val="9"/>
    <w:qFormat/>
    <w:rsid w:val="0023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7E"/>
    <w:pPr>
      <w:ind w:left="720"/>
      <w:contextualSpacing/>
    </w:pPr>
  </w:style>
  <w:style w:type="table" w:styleId="a4">
    <w:name w:val="Table Grid"/>
    <w:basedOn w:val="a1"/>
    <w:uiPriority w:val="59"/>
    <w:rsid w:val="00B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F13"/>
  </w:style>
  <w:style w:type="paragraph" w:styleId="a7">
    <w:name w:val="footer"/>
    <w:basedOn w:val="a"/>
    <w:link w:val="a8"/>
    <w:uiPriority w:val="99"/>
    <w:unhideWhenUsed/>
    <w:rsid w:val="00F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F13"/>
  </w:style>
  <w:style w:type="character" w:customStyle="1" w:styleId="10">
    <w:name w:val="Заголовок 1 Знак"/>
    <w:basedOn w:val="a0"/>
    <w:link w:val="1"/>
    <w:uiPriority w:val="9"/>
    <w:rsid w:val="0023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312C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2C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2312C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12C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312C7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943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7E"/>
    <w:pPr>
      <w:ind w:left="720"/>
      <w:contextualSpacing/>
    </w:pPr>
  </w:style>
  <w:style w:type="table" w:styleId="a4">
    <w:name w:val="Table Grid"/>
    <w:basedOn w:val="a1"/>
    <w:uiPriority w:val="59"/>
    <w:rsid w:val="00B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F13"/>
  </w:style>
  <w:style w:type="paragraph" w:styleId="a7">
    <w:name w:val="footer"/>
    <w:basedOn w:val="a"/>
    <w:link w:val="a8"/>
    <w:uiPriority w:val="99"/>
    <w:unhideWhenUsed/>
    <w:rsid w:val="00F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F13"/>
  </w:style>
  <w:style w:type="character" w:customStyle="1" w:styleId="10">
    <w:name w:val="Заголовок 1 Знак"/>
    <w:basedOn w:val="a0"/>
    <w:link w:val="1"/>
    <w:uiPriority w:val="9"/>
    <w:rsid w:val="0023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312C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2C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2312C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12C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312C7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943E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4FF8-6885-414D-8B27-95E2E1AD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рСШ</Company>
  <LinksUpToDate>false</LinksUpToDate>
  <CharactersWithSpaces>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aeva</cp:lastModifiedBy>
  <cp:revision>4</cp:revision>
  <dcterms:created xsi:type="dcterms:W3CDTF">2022-12-16T08:21:00Z</dcterms:created>
  <dcterms:modified xsi:type="dcterms:W3CDTF">2023-10-04T07:39:00Z</dcterms:modified>
</cp:coreProperties>
</file>